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00007_15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5c31458b9a4a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beweglicher Betätiger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beweglicher Betätiger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5c31458b9a4a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